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F2" w:rsidRPr="00E1304D" w:rsidRDefault="00470FF2" w:rsidP="00470F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КГУ «Сред</w:t>
      </w:r>
      <w:r w:rsidR="00660AE0">
        <w:rPr>
          <w:rFonts w:ascii="Times New Roman" w:hAnsi="Times New Roman" w:cs="Times New Roman"/>
          <w:b/>
          <w:bCs/>
        </w:rPr>
        <w:t>няя общеобразовательная школа №31</w:t>
      </w:r>
      <w:r w:rsidRPr="00E1304D">
        <w:rPr>
          <w:rFonts w:ascii="Times New Roman" w:hAnsi="Times New Roman" w:cs="Times New Roman"/>
          <w:b/>
          <w:bCs/>
        </w:rPr>
        <w:t xml:space="preserve"> города Павлодара» </w:t>
      </w:r>
    </w:p>
    <w:p w:rsidR="00470FF2" w:rsidRPr="00E1304D" w:rsidRDefault="00470FF2" w:rsidP="000132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</w:rPr>
        <w:t>отдела образования города Павлодара, управления образования Павлодарск</w:t>
      </w:r>
      <w:r w:rsidR="00660AE0">
        <w:rPr>
          <w:rFonts w:ascii="Times New Roman" w:hAnsi="Times New Roman" w:cs="Times New Roman"/>
          <w:b/>
        </w:rPr>
        <w:t>ой области объявляет конкурс на</w:t>
      </w:r>
      <w:r w:rsidR="003758DA">
        <w:rPr>
          <w:rFonts w:ascii="Times New Roman" w:hAnsi="Times New Roman" w:cs="Times New Roman"/>
          <w:b/>
          <w:lang w:val="kk-KZ"/>
        </w:rPr>
        <w:t xml:space="preserve"> </w:t>
      </w:r>
      <w:r w:rsidRPr="00E1304D">
        <w:rPr>
          <w:rFonts w:ascii="Times New Roman" w:hAnsi="Times New Roman" w:cs="Times New Roman"/>
          <w:b/>
          <w:bCs/>
        </w:rPr>
        <w:t xml:space="preserve">вакантную должность </w:t>
      </w:r>
      <w:r w:rsidR="00013294">
        <w:rPr>
          <w:rFonts w:ascii="Times New Roman" w:hAnsi="Times New Roman" w:cs="Times New Roman"/>
          <w:b/>
          <w:bCs/>
          <w:lang w:val="kk-KZ"/>
        </w:rPr>
        <w:t xml:space="preserve">учителя </w:t>
      </w:r>
      <w:r w:rsidR="003758DA">
        <w:rPr>
          <w:rFonts w:ascii="Times New Roman" w:hAnsi="Times New Roman" w:cs="Times New Roman"/>
          <w:b/>
          <w:bCs/>
          <w:lang w:val="kk-KZ"/>
        </w:rPr>
        <w:t>художественного труда у девочек</w:t>
      </w:r>
      <w:r w:rsidR="00660AE0">
        <w:rPr>
          <w:rFonts w:ascii="Times New Roman" w:hAnsi="Times New Roman" w:cs="Times New Roman"/>
          <w:b/>
          <w:bCs/>
        </w:rPr>
        <w:t xml:space="preserve"> (с казахским</w:t>
      </w:r>
      <w:r w:rsidR="00286735">
        <w:rPr>
          <w:rFonts w:ascii="Times New Roman" w:hAnsi="Times New Roman" w:cs="Times New Roman"/>
          <w:b/>
          <w:bCs/>
        </w:rPr>
        <w:t xml:space="preserve"> языком обучения)</w:t>
      </w:r>
      <w:r w:rsidR="00660AE0">
        <w:rPr>
          <w:rFonts w:ascii="Times New Roman" w:hAnsi="Times New Roman" w:cs="Times New Roman"/>
          <w:b/>
          <w:bCs/>
        </w:rPr>
        <w:t>.</w:t>
      </w:r>
    </w:p>
    <w:p w:rsidR="00470FF2" w:rsidRPr="00660AE0" w:rsidRDefault="00470FF2" w:rsidP="00660AE0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tbl>
      <w:tblPr>
        <w:tblStyle w:val="a8"/>
        <w:tblW w:w="0" w:type="auto"/>
        <w:tblInd w:w="-431" w:type="dxa"/>
        <w:tblLook w:val="04A0"/>
      </w:tblPr>
      <w:tblGrid>
        <w:gridCol w:w="1259"/>
        <w:gridCol w:w="4217"/>
        <w:gridCol w:w="4874"/>
        <w:gridCol w:w="218"/>
      </w:tblGrid>
      <w:tr w:rsidR="00286735" w:rsidRPr="00E1304D" w:rsidTr="00660AE0">
        <w:trPr>
          <w:trHeight w:val="711"/>
        </w:trPr>
        <w:tc>
          <w:tcPr>
            <w:tcW w:w="1155" w:type="dxa"/>
            <w:vMerge w:val="restart"/>
            <w:shd w:val="clear" w:color="auto" w:fill="FFFFFF" w:themeFill="background1"/>
          </w:tcPr>
          <w:p w:rsidR="00470FF2" w:rsidRPr="00E1304D" w:rsidRDefault="00470FF2" w:rsidP="00CA63C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E130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68" w:type="dxa"/>
            <w:shd w:val="clear" w:color="auto" w:fill="FFFFFF" w:themeFill="background1"/>
          </w:tcPr>
          <w:p w:rsidR="00470FF2" w:rsidRPr="00E1304D" w:rsidRDefault="00470FF2" w:rsidP="00CA63C3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E1304D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345" w:type="dxa"/>
            <w:gridSpan w:val="2"/>
            <w:shd w:val="clear" w:color="auto" w:fill="FFFFFF" w:themeFill="background1"/>
          </w:tcPr>
          <w:p w:rsidR="00470FF2" w:rsidRPr="00E1304D" w:rsidRDefault="00470FF2" w:rsidP="00CA63C3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E1304D">
              <w:rPr>
                <w:rFonts w:ascii="Times New Roman" w:hAnsi="Times New Roman" w:cs="Times New Roman"/>
                <w:noProof/>
                <w:spacing w:val="-1"/>
                <w:lang w:val="kk-KZ"/>
              </w:rPr>
              <w:t>Коммунальное государственное учреждение «Средн</w:t>
            </w:r>
            <w:r w:rsidR="00660AE0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яя общеобразовательная школа № 31</w:t>
            </w:r>
            <w:r w:rsidRPr="00E1304D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60AE0" w:rsidRPr="00E1304D" w:rsidTr="00660AE0">
        <w:trPr>
          <w:trHeight w:val="453"/>
        </w:trPr>
        <w:tc>
          <w:tcPr>
            <w:tcW w:w="1155" w:type="dxa"/>
            <w:vMerge/>
            <w:shd w:val="clear" w:color="auto" w:fill="FFFFFF" w:themeFill="background1"/>
          </w:tcPr>
          <w:p w:rsidR="00660AE0" w:rsidRPr="00E1304D" w:rsidRDefault="00660AE0" w:rsidP="00CA63C3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0AE0" w:rsidRPr="00E1304D" w:rsidRDefault="00660AE0" w:rsidP="00CA63C3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E1304D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3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0AE0" w:rsidRPr="00660AE0" w:rsidRDefault="00660AE0" w:rsidP="00660AE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</w:rPr>
            </w:pPr>
            <w:r w:rsidRPr="00660AE0">
              <w:rPr>
                <w:rFonts w:ascii="Times New Roman" w:hAnsi="Times New Roman" w:cs="Times New Roman"/>
                <w:lang w:val="kk-KZ"/>
              </w:rPr>
              <w:t>140008, Республика Казахстан, Павлодарск</w:t>
            </w:r>
            <w:r>
              <w:rPr>
                <w:rFonts w:ascii="Times New Roman" w:hAnsi="Times New Roman" w:cs="Times New Roman"/>
                <w:lang w:val="kk-KZ"/>
              </w:rPr>
              <w:t xml:space="preserve">ая область, </w:t>
            </w:r>
            <w:r w:rsidRPr="00660AE0">
              <w:rPr>
                <w:rFonts w:ascii="Times New Roman" w:hAnsi="Times New Roman" w:cs="Times New Roman"/>
                <w:lang w:val="kk-KZ"/>
              </w:rPr>
              <w:t>город Павлодар, Космонавтов 1, строение 1</w:t>
            </w:r>
          </w:p>
        </w:tc>
      </w:tr>
      <w:tr w:rsidR="00660AE0" w:rsidRPr="00E1304D" w:rsidTr="00660AE0">
        <w:trPr>
          <w:trHeight w:val="215"/>
        </w:trPr>
        <w:tc>
          <w:tcPr>
            <w:tcW w:w="1155" w:type="dxa"/>
            <w:vMerge/>
            <w:shd w:val="clear" w:color="auto" w:fill="FFFFFF" w:themeFill="background1"/>
          </w:tcPr>
          <w:p w:rsidR="00660AE0" w:rsidRPr="00E1304D" w:rsidRDefault="00660AE0" w:rsidP="00CA63C3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AE0" w:rsidRPr="00E1304D" w:rsidRDefault="00660AE0" w:rsidP="00CA63C3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E1304D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AE0" w:rsidRPr="00660AE0" w:rsidRDefault="00660AE0" w:rsidP="00660AE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60AE0">
              <w:rPr>
                <w:rFonts w:ascii="Times New Roman" w:hAnsi="Times New Roman" w:cs="Times New Roman"/>
                <w:lang w:val="kk-KZ"/>
              </w:rPr>
              <w:t>8(7182) 31-92-68</w:t>
            </w:r>
          </w:p>
        </w:tc>
      </w:tr>
      <w:tr w:rsidR="00660AE0" w:rsidRPr="00E1304D" w:rsidTr="00660AE0">
        <w:trPr>
          <w:trHeight w:val="215"/>
        </w:trPr>
        <w:tc>
          <w:tcPr>
            <w:tcW w:w="1155" w:type="dxa"/>
            <w:vMerge/>
            <w:shd w:val="clear" w:color="auto" w:fill="FFFFFF" w:themeFill="background1"/>
          </w:tcPr>
          <w:p w:rsidR="00660AE0" w:rsidRPr="00E1304D" w:rsidRDefault="00660AE0" w:rsidP="00CA63C3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AE0" w:rsidRPr="00E1304D" w:rsidRDefault="00660AE0" w:rsidP="00CA63C3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E1304D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AE0" w:rsidRPr="00660AE0" w:rsidRDefault="00660AE0" w:rsidP="00660AE0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proofErr w:type="spellStart"/>
            <w:r w:rsidRPr="00660AE0">
              <w:rPr>
                <w:rFonts w:ascii="Times New Roman" w:hAnsi="Times New Roman" w:cs="Times New Roman"/>
                <w:lang w:val="en-US"/>
              </w:rPr>
              <w:t>Sosh</w:t>
            </w:r>
            <w:proofErr w:type="spellEnd"/>
            <w:r w:rsidRPr="00660AE0">
              <w:rPr>
                <w:rFonts w:ascii="Times New Roman" w:hAnsi="Times New Roman" w:cs="Times New Roman"/>
              </w:rPr>
              <w:t>31</w:t>
            </w:r>
            <w:r w:rsidRPr="00660AE0">
              <w:rPr>
                <w:rFonts w:ascii="Times New Roman" w:hAnsi="Times New Roman" w:cs="Times New Roman"/>
                <w:lang w:val="kk-KZ"/>
              </w:rPr>
              <w:t>@goo.</w:t>
            </w:r>
            <w:r w:rsidRPr="00660AE0">
              <w:rPr>
                <w:rFonts w:ascii="Times New Roman" w:hAnsi="Times New Roman" w:cs="Times New Roman"/>
                <w:lang w:val="en-US"/>
              </w:rPr>
              <w:t>edu.kz</w:t>
            </w:r>
          </w:p>
        </w:tc>
      </w:tr>
      <w:tr w:rsidR="00286735" w:rsidRPr="00E1304D" w:rsidTr="00660AE0">
        <w:trPr>
          <w:trHeight w:val="570"/>
        </w:trPr>
        <w:tc>
          <w:tcPr>
            <w:tcW w:w="1155" w:type="dxa"/>
            <w:vMerge w:val="restart"/>
            <w:shd w:val="clear" w:color="auto" w:fill="FFFFFF" w:themeFill="background1"/>
          </w:tcPr>
          <w:p w:rsidR="00470FF2" w:rsidRPr="00E1304D" w:rsidRDefault="00470FF2" w:rsidP="00CA63C3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E1304D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70FF2" w:rsidRPr="00E1304D" w:rsidRDefault="00470FF2" w:rsidP="00CA63C3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E1304D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70FF2" w:rsidRPr="00E1304D" w:rsidRDefault="00013294" w:rsidP="003758DA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AA2BC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Учитель </w:t>
            </w:r>
            <w:r w:rsidR="003758D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художественного труда у девочек</w:t>
            </w:r>
            <w:r w:rsidR="0028673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660AE0">
              <w:rPr>
                <w:rFonts w:ascii="Times New Roman" w:eastAsia="Times New Roman" w:hAnsi="Times New Roman" w:cs="Times New Roman"/>
              </w:rPr>
              <w:t>(с казахским</w:t>
            </w:r>
            <w:r w:rsidR="00286735">
              <w:rPr>
                <w:rFonts w:ascii="Times New Roman" w:eastAsia="Times New Roman" w:hAnsi="Times New Roman" w:cs="Times New Roman"/>
              </w:rPr>
              <w:t xml:space="preserve"> языком обучения)</w:t>
            </w:r>
            <w:r w:rsidR="00660AE0">
              <w:rPr>
                <w:rFonts w:ascii="Times New Roman" w:eastAsia="Times New Roman" w:hAnsi="Times New Roman" w:cs="Times New Roman"/>
                <w:lang w:val="kk-KZ"/>
              </w:rPr>
              <w:t>, 7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часов</w:t>
            </w:r>
          </w:p>
        </w:tc>
      </w:tr>
      <w:tr w:rsidR="00013294" w:rsidRPr="00E1304D" w:rsidTr="00660AE0">
        <w:trPr>
          <w:trHeight w:val="825"/>
        </w:trPr>
        <w:tc>
          <w:tcPr>
            <w:tcW w:w="1155" w:type="dxa"/>
            <w:vMerge/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E1304D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345" w:type="dxa"/>
            <w:gridSpan w:val="2"/>
            <w:shd w:val="clear" w:color="auto" w:fill="FFFFFF" w:themeFill="background1"/>
          </w:tcPr>
          <w:p w:rsidR="00013294" w:rsidRPr="00013294" w:rsidRDefault="00013294" w:rsidP="00013294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013294">
              <w:rPr>
                <w:rFonts w:ascii="Times New Roman" w:eastAsia="Times New Roman" w:hAnsi="Times New Roman" w:cs="Times New Roman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013294" w:rsidRPr="00013294" w:rsidRDefault="00013294" w:rsidP="00013294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013294">
              <w:rPr>
                <w:rFonts w:ascii="Times New Roman" w:eastAsia="Times New Roman" w:hAnsi="Times New Roman" w:cs="Times New Roman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013294" w:rsidRPr="00013294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013294">
              <w:rPr>
                <w:rFonts w:ascii="Times New Roman" w:eastAsia="Times New Roman" w:hAnsi="Times New Roman" w:cs="Times New Roman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013294" w:rsidRPr="00E1304D" w:rsidTr="00660AE0">
        <w:trPr>
          <w:trHeight w:val="638"/>
        </w:trPr>
        <w:tc>
          <w:tcPr>
            <w:tcW w:w="1155" w:type="dxa"/>
            <w:vMerge/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E1304D">
              <w:rPr>
                <w:rFonts w:ascii="Times New Roman" w:eastAsia="Calibri" w:hAnsi="Times New Roman" w:cs="Times New Roman"/>
                <w:lang w:val="kk-KZ"/>
              </w:rPr>
              <w:t>Размер и условия оплаты труда</w:t>
            </w:r>
          </w:p>
        </w:tc>
        <w:tc>
          <w:tcPr>
            <w:tcW w:w="5345" w:type="dxa"/>
            <w:gridSpan w:val="2"/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E1304D"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; стажем и категорией;</w:t>
            </w:r>
          </w:p>
        </w:tc>
      </w:tr>
      <w:tr w:rsidR="00013294" w:rsidRPr="00E1304D" w:rsidTr="00660AE0">
        <w:tc>
          <w:tcPr>
            <w:tcW w:w="1155" w:type="dxa"/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E130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68" w:type="dxa"/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E1304D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E1304D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345" w:type="dxa"/>
            <w:gridSpan w:val="2"/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E1304D">
              <w:rPr>
                <w:rFonts w:ascii="Times New Roman" w:eastAsia="Times New Roman" w:hAnsi="Times New Roman" w:cs="Times New Roman"/>
              </w:rPr>
              <w:t xml:space="preserve">- </w:t>
            </w:r>
            <w:r w:rsidRPr="00E1304D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риветствуется наличие </w:t>
            </w:r>
            <w:r w:rsidRPr="00E1304D">
              <w:rPr>
                <w:rFonts w:ascii="Times New Roman" w:eastAsia="Times New Roman" w:hAnsi="Times New Roman" w:cs="Times New Roman"/>
                <w:lang w:val="kk-KZ"/>
              </w:rPr>
              <w:t>стаж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Pr="00E1304D">
              <w:rPr>
                <w:rFonts w:ascii="Times New Roman" w:eastAsia="Times New Roman" w:hAnsi="Times New Roman" w:cs="Times New Roman"/>
                <w:lang w:val="kk-KZ"/>
              </w:rPr>
              <w:t xml:space="preserve"> педагогической работы;</w:t>
            </w:r>
          </w:p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E1304D">
              <w:rPr>
                <w:rFonts w:ascii="Times New Roman" w:eastAsia="Times New Roman" w:hAnsi="Times New Roman" w:cs="Times New Roman"/>
                <w:lang w:val="kk-KZ"/>
              </w:rPr>
              <w:t xml:space="preserve">- дополнительно наличие квалификации: "педагог –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модератор</w:t>
            </w:r>
            <w:r w:rsidRPr="00E1304D">
              <w:rPr>
                <w:rFonts w:ascii="Times New Roman" w:eastAsia="Times New Roman" w:hAnsi="Times New Roman" w:cs="Times New Roman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 w:rsidRPr="00E1304D">
              <w:rPr>
                <w:rFonts w:ascii="Times New Roman" w:eastAsia="Times New Roman" w:hAnsi="Times New Roman" w:cs="Times New Roman"/>
                <w:lang w:val="kk-KZ"/>
              </w:rPr>
              <w:t>"педагог – эксперт" или "педагог – исследователь" или "педагог – мастер".</w:t>
            </w:r>
          </w:p>
        </w:tc>
      </w:tr>
      <w:tr w:rsidR="00013294" w:rsidRPr="00E1304D" w:rsidTr="00660AE0">
        <w:trPr>
          <w:trHeight w:val="423"/>
        </w:trPr>
        <w:tc>
          <w:tcPr>
            <w:tcW w:w="1155" w:type="dxa"/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E130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68" w:type="dxa"/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E1304D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345" w:type="dxa"/>
            <w:gridSpan w:val="2"/>
            <w:shd w:val="clear" w:color="auto" w:fill="FFFFFF" w:themeFill="background1"/>
          </w:tcPr>
          <w:p w:rsidR="00013294" w:rsidRPr="00E1304D" w:rsidRDefault="00272C1B" w:rsidP="00013294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.03-29.03</w:t>
            </w:r>
            <w:r w:rsidR="00013294" w:rsidRPr="00E1304D">
              <w:rPr>
                <w:rFonts w:ascii="Times New Roman" w:eastAsia="Times New Roman" w:hAnsi="Times New Roman" w:cs="Times New Roman"/>
                <w:lang w:val="kk-KZ"/>
              </w:rPr>
              <w:t>.202</w:t>
            </w:r>
            <w:r w:rsidR="00660AE0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</w:tr>
      <w:tr w:rsidR="00013294" w:rsidRPr="00E1304D" w:rsidTr="00660AE0"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E1304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E1304D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3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E1304D">
              <w:rPr>
                <w:rFonts w:ascii="Times New Roman" w:hAnsi="Times New Roman" w:cs="Times New Roman"/>
                <w:lang w:val="kk-KZ"/>
              </w:rPr>
              <w:t>ми</w:t>
            </w:r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E1304D">
              <w:rPr>
                <w:rFonts w:ascii="Times New Roman" w:hAnsi="Times New Roman" w:cs="Times New Roman"/>
                <w:lang w:val="kk-KZ"/>
              </w:rPr>
              <w:t>ми</w:t>
            </w:r>
            <w:r w:rsidRPr="00E1304D">
              <w:rPr>
                <w:rFonts w:ascii="Times New Roman" w:hAnsi="Times New Roman" w:cs="Times New Roman"/>
              </w:rPr>
              <w:t xml:space="preserve"> характеристик</w:t>
            </w:r>
            <w:r w:rsidRPr="00E1304D">
              <w:rPr>
                <w:rFonts w:ascii="Times New Roman" w:hAnsi="Times New Roman" w:cs="Times New Roman"/>
                <w:lang w:val="kk-KZ"/>
              </w:rPr>
              <w:t>ами</w:t>
            </w:r>
            <w:r w:rsidRPr="00E1304D">
              <w:rPr>
                <w:rFonts w:ascii="Times New Roman" w:hAnsi="Times New Roman" w:cs="Times New Roman"/>
              </w:rPr>
              <w:t xml:space="preserve"> педагогов;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</w:t>
            </w:r>
            <w:r w:rsidRPr="00E1304D">
              <w:rPr>
                <w:rFonts w:ascii="Times New Roman" w:hAnsi="Times New Roman" w:cs="Times New Roman"/>
              </w:rPr>
              <w:lastRenderedPageBreak/>
              <w:t>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E1304D">
              <w:rPr>
                <w:rFonts w:ascii="Times New Roman" w:hAnsi="Times New Roman" w:cs="Times New Roman"/>
              </w:rPr>
              <w:t xml:space="preserve">9) </w:t>
            </w:r>
            <w:r w:rsidRPr="00E1304D">
              <w:rPr>
                <w:rFonts w:ascii="Times New Roman" w:hAnsi="Times New Roman" w:cs="Times New Roman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Pr="00E1304D">
              <w:rPr>
                <w:rFonts w:ascii="Times New Roman" w:hAnsi="Times New Roman" w:cs="Times New Roman"/>
                <w:lang w:val="kk-KZ"/>
              </w:rPr>
              <w:t>0</w:t>
            </w:r>
            <w:r w:rsidRPr="00E1304D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lang w:val="kk-KZ"/>
              </w:rPr>
              <w:t>11</w:t>
            </w:r>
            <w:r w:rsidRPr="00E1304D">
              <w:rPr>
                <w:rFonts w:ascii="Times New Roman" w:hAnsi="Times New Roman" w:cs="Times New Roman"/>
              </w:rPr>
              <w:t>) видеопрезентация для кандидата без стажа продолжительностью не менее 15 минут, с минимальным разрешением – 720 x 480.</w:t>
            </w:r>
          </w:p>
        </w:tc>
      </w:tr>
      <w:tr w:rsidR="00013294" w:rsidRPr="00E1304D" w:rsidTr="00660AE0"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E1304D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E1304D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3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3294" w:rsidRPr="003758DA" w:rsidRDefault="00013294" w:rsidP="00013294">
            <w:pPr>
              <w:pStyle w:val="a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13294" w:rsidRPr="00E1304D" w:rsidTr="00660AE0">
        <w:trPr>
          <w:trHeight w:val="781"/>
        </w:trPr>
        <w:tc>
          <w:tcPr>
            <w:tcW w:w="10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3294" w:rsidRPr="00E1304D" w:rsidRDefault="00013294" w:rsidP="00013294"/>
          <w:p w:rsidR="00013294" w:rsidRPr="00E1304D" w:rsidRDefault="00013294" w:rsidP="00013294"/>
          <w:p w:rsidR="00013294" w:rsidRPr="00E1304D" w:rsidRDefault="00013294" w:rsidP="00013294"/>
          <w:p w:rsidR="00013294" w:rsidRPr="00E1304D" w:rsidRDefault="00013294" w:rsidP="00013294"/>
          <w:p w:rsidR="00013294" w:rsidRPr="00E1304D" w:rsidRDefault="00013294" w:rsidP="00013294"/>
          <w:p w:rsidR="00013294" w:rsidRPr="00E1304D" w:rsidRDefault="00013294" w:rsidP="00013294"/>
          <w:p w:rsidR="00013294" w:rsidRPr="00E1304D" w:rsidRDefault="00013294" w:rsidP="00013294"/>
          <w:p w:rsidR="00013294" w:rsidRPr="00E1304D" w:rsidRDefault="00013294" w:rsidP="00013294"/>
          <w:p w:rsidR="00013294" w:rsidRPr="00E1304D" w:rsidRDefault="00013294" w:rsidP="00013294"/>
          <w:p w:rsidR="00013294" w:rsidRPr="00E1304D" w:rsidRDefault="00013294" w:rsidP="00013294"/>
          <w:p w:rsidR="00013294" w:rsidRPr="00E1304D" w:rsidRDefault="00013294" w:rsidP="00013294"/>
          <w:p w:rsidR="00013294" w:rsidRPr="00E1304D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2069CA" w:rsidRDefault="002069CA" w:rsidP="00013294"/>
          <w:p w:rsidR="003758DA" w:rsidRDefault="003758DA" w:rsidP="00013294"/>
          <w:p w:rsidR="003758DA" w:rsidRDefault="003758DA" w:rsidP="00013294">
            <w:bookmarkStart w:id="0" w:name="_GoBack"/>
            <w:bookmarkEnd w:id="0"/>
          </w:p>
          <w:p w:rsidR="00013294" w:rsidRPr="00E1304D" w:rsidRDefault="00013294" w:rsidP="00013294"/>
          <w:tbl>
            <w:tblPr>
              <w:tblW w:w="9493" w:type="dxa"/>
              <w:jc w:val="right"/>
              <w:tblLook w:val="04A0"/>
            </w:tblPr>
            <w:tblGrid>
              <w:gridCol w:w="9493"/>
            </w:tblGrid>
            <w:tr w:rsidR="00013294" w:rsidRPr="00E1304D" w:rsidTr="00CA63C3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p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81"/>
              <w:gridCol w:w="2630"/>
              <w:gridCol w:w="3698"/>
            </w:tblGrid>
            <w:tr w:rsidR="00013294" w:rsidRPr="00E1304D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013294" w:rsidRPr="00E1304D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013294" w:rsidRPr="00E1304D" w:rsidRDefault="00013294" w:rsidP="00013294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:rsidR="00E47903" w:rsidRPr="00E1304D" w:rsidRDefault="00E47903" w:rsidP="00E47903">
      <w:pPr>
        <w:pStyle w:val="ad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lastRenderedPageBreak/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:rsidR="00E47903" w:rsidRPr="00E1304D" w:rsidRDefault="00E47903" w:rsidP="00E47903">
      <w:pPr>
        <w:spacing w:after="0" w:line="240" w:lineRule="auto"/>
        <w:jc w:val="both"/>
        <w:rPr>
          <w:rFonts w:ascii="Arial" w:hAnsi="Arial" w:cs="Arial"/>
          <w:i/>
        </w:rPr>
      </w:pPr>
    </w:p>
    <w:p w:rsidR="007F65F8" w:rsidRPr="00E1304D" w:rsidRDefault="00EF1FD6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i/>
        </w:rPr>
      </w:pPr>
    </w:p>
    <w:p w:rsidR="00C86ABF" w:rsidRPr="00E1304D" w:rsidRDefault="00C86ABF" w:rsidP="00452A41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/>
      </w:tblPr>
      <w:tblGrid>
        <w:gridCol w:w="4600"/>
      </w:tblGrid>
      <w:tr w:rsidR="00955507" w:rsidRPr="00E1304D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507" w:rsidRPr="00E1304D" w:rsidRDefault="00955507" w:rsidP="00566D98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955507" w:rsidRPr="00E1304D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507" w:rsidRPr="00E1304D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955507" w:rsidRPr="00E1304D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270922" w:rsidRPr="00E1304D" w:rsidTr="00D5663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</w:t>
            </w:r>
            <w:r w:rsidR="00CB0176"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</w:rPr>
              <w:t>(при его наличии))</w:t>
            </w:r>
          </w:p>
        </w:tc>
      </w:tr>
      <w:tr w:rsidR="00270922" w:rsidRPr="00E1304D" w:rsidTr="00D5663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5F5942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1"/>
          <w:p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2"/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Высшее очное = </w:t>
            </w:r>
            <w:r w:rsidR="00566D98" w:rsidRPr="00E1304D">
              <w:rPr>
                <w:rFonts w:ascii="Times New Roman" w:hAnsi="Times New Roman" w:cs="Times New Roman"/>
              </w:rPr>
              <w:t>2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плом о высшем образовании с отличием = </w:t>
            </w:r>
            <w:r w:rsidR="00566D98" w:rsidRPr="00E1304D">
              <w:rPr>
                <w:rFonts w:ascii="Times New Roman" w:hAnsi="Times New Roman" w:cs="Times New Roman"/>
              </w:rPr>
              <w:t>3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566D98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</w:t>
            </w:r>
            <w:r w:rsidR="00C86ABF" w:rsidRPr="00E1304D">
              <w:rPr>
                <w:rFonts w:ascii="Times New Roman" w:hAnsi="Times New Roman" w:cs="Times New Roman"/>
              </w:rPr>
              <w:t xml:space="preserve"> документ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3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3"/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4" w:name="z401"/>
            <w:r w:rsidRPr="00E1304D">
              <w:rPr>
                <w:rFonts w:ascii="Times New Roman" w:hAnsi="Times New Roman" w:cs="Times New Roman"/>
              </w:rPr>
              <w:t xml:space="preserve"> методист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= 1 балл </w:t>
            </w:r>
          </w:p>
          <w:bookmarkEnd w:id="4"/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</w:t>
            </w:r>
            <w:r w:rsidR="00566D98" w:rsidRPr="00E1304D">
              <w:rPr>
                <w:rFonts w:ascii="Times New Roman" w:hAnsi="Times New Roman" w:cs="Times New Roman"/>
              </w:rPr>
              <w:t xml:space="preserve"> 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  </w:t>
            </w:r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5"/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470FF2" w:rsidP="00566D9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</w:t>
            </w:r>
            <w:r w:rsidR="00566D98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 xml:space="preserve">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566D98" w:rsidP="00566D9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" w:name="z541"/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Наличие положительного рекомендательного письма = 3 балла</w:t>
            </w:r>
          </w:p>
          <w:bookmarkEnd w:id="6"/>
          <w:p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7"/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8"/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9"/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0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10"/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1"/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1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2"/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3"/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D5663B" w:rsidRPr="00E1304D" w:rsidRDefault="00D5663B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государственной 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 xml:space="preserve">Итого:   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452A41" w:rsidRPr="00E1304D" w:rsidRDefault="00452A41" w:rsidP="00955507">
      <w:pPr>
        <w:spacing w:after="0" w:line="240" w:lineRule="auto"/>
        <w:jc w:val="center"/>
      </w:pPr>
    </w:p>
    <w:p w:rsidR="00955507" w:rsidRPr="00E1304D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RPr="00E1304D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329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7009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69CA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2C1B"/>
    <w:rsid w:val="00273774"/>
    <w:rsid w:val="00275389"/>
    <w:rsid w:val="002760FC"/>
    <w:rsid w:val="00280FE3"/>
    <w:rsid w:val="0028281D"/>
    <w:rsid w:val="0028430C"/>
    <w:rsid w:val="002848B9"/>
    <w:rsid w:val="002848BD"/>
    <w:rsid w:val="00286735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758DA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78C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578CD"/>
    <w:rsid w:val="0046481C"/>
    <w:rsid w:val="00467337"/>
    <w:rsid w:val="00470A6E"/>
    <w:rsid w:val="00470FF2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2B06"/>
    <w:rsid w:val="004C0AB4"/>
    <w:rsid w:val="004C0D95"/>
    <w:rsid w:val="004D120D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78D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60EEB"/>
    <w:rsid w:val="005621FC"/>
    <w:rsid w:val="00564B26"/>
    <w:rsid w:val="00566BA8"/>
    <w:rsid w:val="00566D98"/>
    <w:rsid w:val="00570619"/>
    <w:rsid w:val="0057164C"/>
    <w:rsid w:val="0057567C"/>
    <w:rsid w:val="00577E4B"/>
    <w:rsid w:val="00582E6E"/>
    <w:rsid w:val="00584212"/>
    <w:rsid w:val="0058750D"/>
    <w:rsid w:val="00591889"/>
    <w:rsid w:val="005918FB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0AE0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5B2C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2BC8"/>
    <w:rsid w:val="00AA5364"/>
    <w:rsid w:val="00AA70B0"/>
    <w:rsid w:val="00AC386E"/>
    <w:rsid w:val="00AC5698"/>
    <w:rsid w:val="00AD2280"/>
    <w:rsid w:val="00AD52EF"/>
    <w:rsid w:val="00AD6598"/>
    <w:rsid w:val="00AE4097"/>
    <w:rsid w:val="00AE432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40BC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3BB6"/>
    <w:rsid w:val="00D478D0"/>
    <w:rsid w:val="00D51286"/>
    <w:rsid w:val="00D54740"/>
    <w:rsid w:val="00D5663B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19B"/>
    <w:rsid w:val="00DF7C53"/>
    <w:rsid w:val="00E00904"/>
    <w:rsid w:val="00E02EAC"/>
    <w:rsid w:val="00E06644"/>
    <w:rsid w:val="00E112B0"/>
    <w:rsid w:val="00E128AD"/>
    <w:rsid w:val="00E1304D"/>
    <w:rsid w:val="00E16050"/>
    <w:rsid w:val="00E20179"/>
    <w:rsid w:val="00E221C6"/>
    <w:rsid w:val="00E333F9"/>
    <w:rsid w:val="00E429B2"/>
    <w:rsid w:val="00E43AF2"/>
    <w:rsid w:val="00E47903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974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6CB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B5F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65C"/>
    <w:rsid w:val="00F7514F"/>
    <w:rsid w:val="00F8329A"/>
    <w:rsid w:val="00FA3BCC"/>
    <w:rsid w:val="00FA78E4"/>
    <w:rsid w:val="00FC2ABC"/>
    <w:rsid w:val="00FC6E8F"/>
    <w:rsid w:val="00FD0105"/>
    <w:rsid w:val="00FD020D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E13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5863-6130-4DC3-8866-FB63981B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4</cp:revision>
  <cp:lastPrinted>2022-02-21T04:12:00Z</cp:lastPrinted>
  <dcterms:created xsi:type="dcterms:W3CDTF">2023-08-16T02:40:00Z</dcterms:created>
  <dcterms:modified xsi:type="dcterms:W3CDTF">2024-03-20T04:30:00Z</dcterms:modified>
</cp:coreProperties>
</file>